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81"/>
        <w:tblW w:w="10970" w:type="dxa"/>
        <w:tblLook w:val="04A0" w:firstRow="1" w:lastRow="0" w:firstColumn="1" w:lastColumn="0" w:noHBand="0" w:noVBand="1"/>
      </w:tblPr>
      <w:tblGrid>
        <w:gridCol w:w="478"/>
        <w:gridCol w:w="1582"/>
        <w:gridCol w:w="3605"/>
        <w:gridCol w:w="2518"/>
        <w:gridCol w:w="2787"/>
      </w:tblGrid>
      <w:tr w:rsidR="00AB239E" w:rsidRPr="009E64EB" w:rsidTr="00AB239E">
        <w:trPr>
          <w:trHeight w:val="276"/>
        </w:trPr>
        <w:tc>
          <w:tcPr>
            <w:tcW w:w="10970" w:type="dxa"/>
            <w:gridSpan w:val="5"/>
            <w:shd w:val="clear" w:color="auto" w:fill="auto"/>
          </w:tcPr>
          <w:p w:rsidR="00AB239E" w:rsidRPr="00D1734B" w:rsidRDefault="00AB239E" w:rsidP="00AB2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B23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B23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</w:t>
            </w:r>
            <w:proofErr w:type="gram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B239E" w:rsidRPr="00AB239E" w:rsidRDefault="00AB239E" w:rsidP="00AB239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E64EB" w:rsidTr="00AB239E">
        <w:trPr>
          <w:trHeight w:val="276"/>
        </w:trPr>
        <w:tc>
          <w:tcPr>
            <w:tcW w:w="10970" w:type="dxa"/>
            <w:gridSpan w:val="5"/>
            <w:shd w:val="clear" w:color="auto" w:fill="auto"/>
          </w:tcPr>
          <w:p w:rsidR="00F7750C" w:rsidRPr="00F7750C" w:rsidRDefault="00E95DA5" w:rsidP="00AB239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едельн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_</w:t>
            </w:r>
            <w:r w:rsidR="002A4F4C"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605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AD61D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ределитель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оимения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EF65E1" w:rsidP="00AB23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</w:t>
            </w:r>
            <w:r w:rsidR="006559DC">
              <w:rPr>
                <w:rFonts w:ascii="Times New Roman" w:hAnsi="Times New Roman" w:cs="Times New Roman"/>
                <w:lang w:val="en-US"/>
              </w:rPr>
              <w:t>рок</w:t>
            </w:r>
            <w:proofErr w:type="spellEnd"/>
            <w:r w:rsidR="006559DC">
              <w:rPr>
                <w:rFonts w:ascii="Times New Roman" w:hAnsi="Times New Roman" w:cs="Times New Roman"/>
                <w:lang w:val="en-US"/>
              </w:rPr>
              <w:t xml:space="preserve">  82 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3567AF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87964">
              <w:rPr>
                <w:rFonts w:ascii="Times New Roman" w:hAnsi="Times New Roman" w:cs="Times New Roman"/>
                <w:lang w:val="en-US"/>
              </w:rPr>
              <w:t>8</w:t>
            </w:r>
            <w:r w:rsidR="002F083D">
              <w:rPr>
                <w:rFonts w:ascii="Times New Roman" w:hAnsi="Times New Roman" w:cs="Times New Roman"/>
                <w:lang w:val="en-US"/>
              </w:rPr>
              <w:t>5</w:t>
            </w:r>
            <w:r w:rsidR="00E00AF9">
              <w:rPr>
                <w:rFonts w:ascii="Times New Roman" w:hAnsi="Times New Roman" w:cs="Times New Roman"/>
                <w:lang w:val="en-US"/>
              </w:rPr>
              <w:t>, упр.491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0F60EA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 w:rsidR="00FD4DCA">
              <w:rPr>
                <w:rFonts w:ascii="Times New Roman" w:hAnsi="Times New Roman" w:cs="Times New Roman"/>
              </w:rPr>
              <w:t>атура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AD61D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.Искандер</w:t>
            </w:r>
            <w:proofErr w:type="spellEnd"/>
            <w:r w:rsidR="005777F5">
              <w:rPr>
                <w:rFonts w:ascii="Times New Roman" w:hAnsi="Times New Roman" w:cs="Times New Roman"/>
                <w:lang w:val="en-US"/>
              </w:rPr>
              <w:t xml:space="preserve"> “13 </w:t>
            </w:r>
            <w:proofErr w:type="spellStart"/>
            <w:r w:rsidR="005777F5">
              <w:rPr>
                <w:rFonts w:ascii="Times New Roman" w:hAnsi="Times New Roman" w:cs="Times New Roman"/>
                <w:lang w:val="en-US"/>
              </w:rPr>
              <w:t>подвиг</w:t>
            </w:r>
            <w:proofErr w:type="spellEnd"/>
            <w:r w:rsidR="005777F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7F5">
              <w:rPr>
                <w:rFonts w:ascii="Times New Roman" w:hAnsi="Times New Roman" w:cs="Times New Roman"/>
                <w:lang w:val="en-US"/>
              </w:rPr>
              <w:t>Геракла</w:t>
            </w:r>
            <w:proofErr w:type="spellEnd"/>
            <w:r w:rsidR="005777F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887495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spellStart"/>
            <w:r w:rsidR="00DF3D93">
              <w:rPr>
                <w:rFonts w:ascii="Times New Roman" w:hAnsi="Times New Roman" w:cs="Times New Roman"/>
                <w:lang w:val="en-US"/>
              </w:rPr>
              <w:t>рок</w:t>
            </w:r>
            <w:proofErr w:type="spellEnd"/>
            <w:r w:rsidR="00DF3D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1D65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76242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сказ,р</w:t>
            </w:r>
            <w:r w:rsidR="003567AF">
              <w:rPr>
                <w:rFonts w:ascii="Times New Roman" w:hAnsi="Times New Roman" w:cs="Times New Roman"/>
              </w:rPr>
              <w:t>абота</w:t>
            </w:r>
            <w:proofErr w:type="spellEnd"/>
            <w:r w:rsidR="003567AF">
              <w:rPr>
                <w:rFonts w:ascii="Times New Roman" w:hAnsi="Times New Roman" w:cs="Times New Roman"/>
              </w:rPr>
              <w:t xml:space="preserve"> по вопросам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640E3B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6D22B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</w:t>
            </w:r>
            <w:r w:rsidR="00F0514B">
              <w:rPr>
                <w:rFonts w:ascii="Times New Roman" w:hAnsi="Times New Roman" w:cs="Times New Roman"/>
                <w:lang w:val="en-US"/>
              </w:rPr>
              <w:t>н</w:t>
            </w:r>
            <w:proofErr w:type="spellEnd"/>
            <w:r w:rsidR="00F0514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0514B">
              <w:rPr>
                <w:rFonts w:ascii="Times New Roman" w:hAnsi="Times New Roman" w:cs="Times New Roman"/>
                <w:lang w:val="en-US"/>
              </w:rPr>
              <w:t>работает</w:t>
            </w:r>
            <w:proofErr w:type="spellEnd"/>
            <w:r w:rsidR="00F0514B">
              <w:rPr>
                <w:rFonts w:ascii="Times New Roman" w:hAnsi="Times New Roman" w:cs="Times New Roman"/>
                <w:lang w:val="en-US"/>
              </w:rPr>
              <w:t>?</w:t>
            </w:r>
            <w:bookmarkStart w:id="0" w:name="_GoBack"/>
            <w:bookmarkEnd w:id="0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340A20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8A2470">
              <w:rPr>
                <w:rFonts w:ascii="Times New Roman" w:hAnsi="Times New Roman" w:cs="Times New Roman"/>
                <w:lang w:val="en-US"/>
              </w:rPr>
              <w:t xml:space="preserve">.117 </w:t>
            </w:r>
            <w:proofErr w:type="spellStart"/>
            <w:r w:rsidR="008A2470">
              <w:rPr>
                <w:rFonts w:ascii="Times New Roman" w:hAnsi="Times New Roman" w:cs="Times New Roman"/>
                <w:lang w:val="en-US"/>
              </w:rPr>
              <w:t>лексика</w:t>
            </w:r>
            <w:proofErr w:type="spellEnd"/>
            <w:r w:rsidR="008A24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2470">
              <w:rPr>
                <w:rFonts w:ascii="Times New Roman" w:hAnsi="Times New Roman" w:cs="Times New Roman"/>
                <w:lang w:val="en-US"/>
              </w:rPr>
              <w:t>повтор</w:t>
            </w:r>
            <w:proofErr w:type="spellEnd"/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B97A7B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r w:rsidR="00294F3E">
              <w:rPr>
                <w:rFonts w:ascii="Times New Roman" w:hAnsi="Times New Roman" w:cs="Times New Roman"/>
              </w:rPr>
              <w:t>ществ</w:t>
            </w:r>
            <w:r>
              <w:rPr>
                <w:rFonts w:ascii="Times New Roman" w:hAnsi="Times New Roman" w:cs="Times New Roman"/>
              </w:rPr>
              <w:t>ознан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B1347B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равствен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288D">
              <w:rPr>
                <w:rFonts w:ascii="Times New Roman" w:hAnsi="Times New Roman" w:cs="Times New Roman"/>
                <w:lang w:val="en-US"/>
              </w:rPr>
              <w:t>о</w:t>
            </w:r>
            <w:r w:rsidR="00F53EF6">
              <w:rPr>
                <w:rFonts w:ascii="Times New Roman" w:hAnsi="Times New Roman" w:cs="Times New Roman"/>
                <w:lang w:val="en-US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новы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288D">
              <w:rPr>
                <w:rFonts w:ascii="Times New Roman" w:hAnsi="Times New Roman" w:cs="Times New Roman"/>
                <w:lang w:val="en-US"/>
              </w:rPr>
              <w:t>жизни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D54C51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ак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острадание</w:t>
            </w:r>
            <w:proofErr w:type="spellEnd"/>
            <w:r w:rsidR="009D32C0"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844A3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EF65E1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егетатив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м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260E77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</w:t>
            </w:r>
            <w:r w:rsidR="009D32C0">
              <w:rPr>
                <w:rFonts w:ascii="Times New Roman" w:hAnsi="Times New Roman" w:cs="Times New Roman"/>
                <w:lang w:val="en-US"/>
              </w:rPr>
              <w:t>14-116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E9394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руд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BD6813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ворче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ект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053E6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178</w:t>
            </w:r>
          </w:p>
        </w:tc>
      </w:tr>
      <w:tr w:rsidR="00F7750C" w:rsidRPr="009E64EB" w:rsidTr="00AB239E">
        <w:trPr>
          <w:trHeight w:val="302"/>
        </w:trPr>
        <w:tc>
          <w:tcPr>
            <w:tcW w:w="10970" w:type="dxa"/>
            <w:gridSpan w:val="5"/>
            <w:shd w:val="clear" w:color="auto" w:fill="auto"/>
          </w:tcPr>
          <w:p w:rsidR="00F7750C" w:rsidRPr="00F7750C" w:rsidRDefault="004B6818" w:rsidP="00AB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6B51">
              <w:rPr>
                <w:rFonts w:ascii="Times New Roman" w:hAnsi="Times New Roman" w:cs="Times New Roman"/>
                <w:b/>
                <w:lang w:val="en-US"/>
              </w:rPr>
              <w:t xml:space="preserve"> __</w:t>
            </w:r>
            <w:r w:rsidR="002A4F4C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605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5A17C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ус</w:t>
            </w:r>
            <w:r w:rsidR="003B3115">
              <w:rPr>
                <w:rFonts w:ascii="Times New Roman" w:hAnsi="Times New Roman" w:cs="Times New Roman"/>
                <w:lang w:val="en-US"/>
              </w:rPr>
              <w:t>ский</w:t>
            </w:r>
            <w:proofErr w:type="spellEnd"/>
            <w:r w:rsidR="003B31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B3115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726371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е</w:t>
            </w:r>
            <w:r w:rsidR="00623D94">
              <w:rPr>
                <w:rFonts w:ascii="Times New Roman" w:hAnsi="Times New Roman" w:cs="Times New Roman"/>
                <w:lang w:val="en-US"/>
              </w:rPr>
              <w:t>стоим</w:t>
            </w:r>
            <w:proofErr w:type="spellEnd"/>
            <w:r w:rsidR="00623D94">
              <w:rPr>
                <w:rFonts w:ascii="Times New Roman" w:hAnsi="Times New Roman" w:cs="Times New Roman"/>
                <w:lang w:val="en-US"/>
              </w:rPr>
              <w:t xml:space="preserve">. и  </w:t>
            </w:r>
            <w:proofErr w:type="spellStart"/>
            <w:r w:rsidR="00623D94">
              <w:rPr>
                <w:rFonts w:ascii="Times New Roman" w:hAnsi="Times New Roman" w:cs="Times New Roman"/>
                <w:lang w:val="en-US"/>
              </w:rPr>
              <w:t>др.</w:t>
            </w:r>
            <w:r w:rsidR="006E4205">
              <w:rPr>
                <w:rFonts w:ascii="Times New Roman" w:hAnsi="Times New Roman" w:cs="Times New Roman"/>
                <w:lang w:val="en-US"/>
              </w:rPr>
              <w:t>части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205AC3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="000E2E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205AC3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8</w:t>
            </w:r>
            <w:r w:rsidR="00F626CC">
              <w:rPr>
                <w:rFonts w:ascii="Times New Roman" w:hAnsi="Times New Roman" w:cs="Times New Roman"/>
                <w:lang w:val="en-US"/>
              </w:rPr>
              <w:t xml:space="preserve">6, </w:t>
            </w:r>
            <w:proofErr w:type="spellStart"/>
            <w:r w:rsidR="00F626CC">
              <w:rPr>
                <w:rFonts w:ascii="Times New Roman" w:hAnsi="Times New Roman" w:cs="Times New Roman"/>
                <w:lang w:val="en-US"/>
              </w:rPr>
              <w:t>упр</w:t>
            </w:r>
            <w:proofErr w:type="spellEnd"/>
            <w:r w:rsidR="00F626CC">
              <w:rPr>
                <w:rFonts w:ascii="Times New Roman" w:hAnsi="Times New Roman" w:cs="Times New Roman"/>
                <w:lang w:val="en-US"/>
              </w:rPr>
              <w:t xml:space="preserve"> 494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5A17C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ем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B34A19" w:rsidRPr="00B34A19" w:rsidRDefault="00DE03B5" w:rsidP="00AB23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</w:t>
            </w:r>
            <w:r w:rsidR="00726371">
              <w:rPr>
                <w:rFonts w:ascii="Times New Roman" w:hAnsi="Times New Roman" w:cs="Times New Roman"/>
                <w:lang w:val="en-US"/>
              </w:rPr>
              <w:t>аскрытие</w:t>
            </w:r>
            <w:proofErr w:type="spellEnd"/>
            <w:r w:rsidR="007263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26371">
              <w:rPr>
                <w:rFonts w:ascii="Times New Roman" w:hAnsi="Times New Roman" w:cs="Times New Roman"/>
                <w:lang w:val="en-US"/>
              </w:rPr>
              <w:t>скобок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205AC3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</w:t>
            </w:r>
            <w:r w:rsidR="003B3B7B">
              <w:rPr>
                <w:rFonts w:ascii="Times New Roman" w:hAnsi="Times New Roman" w:cs="Times New Roman"/>
                <w:lang w:val="en-US"/>
              </w:rPr>
              <w:t xml:space="preserve">39, </w:t>
            </w:r>
            <w:proofErr w:type="spellStart"/>
            <w:r w:rsidR="003B3B7B">
              <w:rPr>
                <w:rFonts w:ascii="Times New Roman" w:hAnsi="Times New Roman" w:cs="Times New Roman"/>
                <w:lang w:val="en-US"/>
              </w:rPr>
              <w:t>упр</w:t>
            </w:r>
            <w:proofErr w:type="spellEnd"/>
            <w:r w:rsidR="003B3B7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C4022">
              <w:rPr>
                <w:rFonts w:ascii="Times New Roman" w:hAnsi="Times New Roman" w:cs="Times New Roman"/>
                <w:lang w:val="en-US"/>
              </w:rPr>
              <w:t>365,366,367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5A17C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7167B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онг</w:t>
            </w:r>
            <w:r w:rsidR="00370404">
              <w:rPr>
                <w:rFonts w:ascii="Times New Roman" w:hAnsi="Times New Roman" w:cs="Times New Roman"/>
                <w:lang w:val="en-US"/>
              </w:rPr>
              <w:t>.нашествие</w:t>
            </w:r>
            <w:proofErr w:type="spellEnd"/>
            <w:r w:rsidR="00370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70404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="003704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759C9">
              <w:rPr>
                <w:rFonts w:ascii="Times New Roman" w:hAnsi="Times New Roman" w:cs="Times New Roman"/>
                <w:lang w:val="en-US"/>
              </w:rPr>
              <w:t>Русь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1F4602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.21 </w:t>
            </w:r>
            <w:r w:rsidR="00DB6812"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 w:rsidR="00DB6812">
              <w:rPr>
                <w:rFonts w:ascii="Times New Roman" w:hAnsi="Times New Roman" w:cs="Times New Roman"/>
                <w:lang w:val="en-US"/>
              </w:rPr>
              <w:t>стр</w:t>
            </w:r>
            <w:proofErr w:type="spellEnd"/>
            <w:r w:rsidR="00DB681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EA0F23">
              <w:rPr>
                <w:rFonts w:ascii="Times New Roman" w:hAnsi="Times New Roman" w:cs="Times New Roman"/>
                <w:lang w:val="en-US"/>
              </w:rPr>
              <w:t>13</w:t>
            </w:r>
            <w:r w:rsidR="00DB6812">
              <w:rPr>
                <w:rFonts w:ascii="Times New Roman" w:hAnsi="Times New Roman" w:cs="Times New Roman"/>
                <w:lang w:val="en-US"/>
              </w:rPr>
              <w:t>1-</w:t>
            </w:r>
            <w:r w:rsidR="00EA0F23">
              <w:rPr>
                <w:rFonts w:ascii="Times New Roman" w:hAnsi="Times New Roman" w:cs="Times New Roman"/>
                <w:lang w:val="en-US"/>
              </w:rPr>
              <w:t>139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730618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нгл.яз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83368E" w:rsidP="00AB239E">
            <w:pPr>
              <w:jc w:val="both"/>
              <w:rPr>
                <w:rFonts w:ascii="Times New Roman" w:hAnsi="Times New Roman" w:cs="Times New Roman"/>
              </w:rPr>
            </w:pPr>
            <w:r w:rsidRPr="00AB239E">
              <w:rPr>
                <w:rFonts w:ascii="Times New Roman" w:hAnsi="Times New Roman" w:cs="Times New Roman"/>
              </w:rPr>
              <w:t xml:space="preserve">Кем он работает </w:t>
            </w:r>
            <w:r w:rsidR="00D529EC" w:rsidRPr="00AB239E">
              <w:rPr>
                <w:rFonts w:ascii="Times New Roman" w:hAnsi="Times New Roman" w:cs="Times New Roman"/>
              </w:rPr>
              <w:t>суффикс сущ</w:t>
            </w:r>
            <w:r w:rsidR="007167BE" w:rsidRPr="00AB23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EA0F23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36BF">
              <w:rPr>
                <w:rFonts w:ascii="Times New Roman" w:hAnsi="Times New Roman" w:cs="Times New Roman"/>
                <w:lang w:val="en-US"/>
              </w:rPr>
              <w:t>4,5 стр.118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730618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изр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C006B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.</w:t>
            </w:r>
            <w:r w:rsidR="0083368E">
              <w:rPr>
                <w:rFonts w:ascii="Times New Roman" w:hAnsi="Times New Roman" w:cs="Times New Roman"/>
                <w:lang w:val="en-US"/>
              </w:rPr>
              <w:t>метание</w:t>
            </w:r>
            <w:proofErr w:type="spellEnd"/>
            <w:r w:rsidR="008336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368E">
              <w:rPr>
                <w:rFonts w:ascii="Times New Roman" w:hAnsi="Times New Roman" w:cs="Times New Roman"/>
                <w:lang w:val="en-US"/>
              </w:rPr>
              <w:t>мяча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4447A7" w:rsidP="00AB239E">
            <w:pPr>
              <w:jc w:val="both"/>
              <w:rPr>
                <w:rFonts w:ascii="Times New Roman" w:hAnsi="Times New Roman" w:cs="Times New Roman"/>
              </w:rPr>
            </w:pPr>
            <w:r w:rsidRPr="00AB239E">
              <w:rPr>
                <w:rFonts w:ascii="Times New Roman" w:hAnsi="Times New Roman" w:cs="Times New Roman"/>
              </w:rPr>
              <w:t xml:space="preserve">Беговые упр. </w:t>
            </w:r>
            <w:r w:rsidR="000E2E61" w:rsidRPr="00AB239E">
              <w:rPr>
                <w:rFonts w:ascii="Times New Roman" w:hAnsi="Times New Roman" w:cs="Times New Roman"/>
              </w:rPr>
              <w:t>и для кисти рук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730618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узык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B239E">
        <w:trPr>
          <w:trHeight w:val="237"/>
        </w:trPr>
        <w:tc>
          <w:tcPr>
            <w:tcW w:w="10970" w:type="dxa"/>
            <w:gridSpan w:val="5"/>
            <w:shd w:val="clear" w:color="auto" w:fill="auto"/>
          </w:tcPr>
          <w:p w:rsidR="00F7750C" w:rsidRPr="00F7750C" w:rsidRDefault="004B6818" w:rsidP="00AB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C46B51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605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862128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усск.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C05E40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орфологиче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бо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оимения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E24213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3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333F33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8</w:t>
            </w:r>
            <w:r w:rsidR="001B57C9">
              <w:rPr>
                <w:rFonts w:ascii="Times New Roman" w:hAnsi="Times New Roman" w:cs="Times New Roman"/>
                <w:lang w:val="en-US"/>
              </w:rPr>
              <w:t>7</w:t>
            </w:r>
            <w:r w:rsidR="00571551">
              <w:rPr>
                <w:rFonts w:ascii="Times New Roman" w:hAnsi="Times New Roman" w:cs="Times New Roman"/>
                <w:lang w:val="en-US"/>
              </w:rPr>
              <w:t>,упр.499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862128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9326A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э</w:t>
            </w:r>
            <w:r w:rsidR="00E24213">
              <w:rPr>
                <w:rFonts w:ascii="Times New Roman" w:hAnsi="Times New Roman" w:cs="Times New Roman"/>
                <w:lang w:val="en-US"/>
              </w:rPr>
              <w:t>ффициент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C01437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пражн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1551">
              <w:rPr>
                <w:rFonts w:ascii="Times New Roman" w:hAnsi="Times New Roman" w:cs="Times New Roman"/>
                <w:lang w:val="en-US"/>
              </w:rPr>
              <w:t>386,388,</w:t>
            </w:r>
            <w:r w:rsidR="00BC32E4">
              <w:rPr>
                <w:rFonts w:ascii="Times New Roman" w:hAnsi="Times New Roman" w:cs="Times New Roman"/>
                <w:lang w:val="en-US"/>
              </w:rPr>
              <w:t>389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0155D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изр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737D4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рас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яч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дн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ук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E23E41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</w:t>
            </w:r>
            <w:r w:rsidR="00F80BC1">
              <w:rPr>
                <w:rFonts w:ascii="Times New Roman" w:hAnsi="Times New Roman" w:cs="Times New Roman"/>
                <w:lang w:val="en-US"/>
              </w:rPr>
              <w:t>р</w:t>
            </w:r>
            <w:proofErr w:type="spellEnd"/>
            <w:r w:rsidR="00BC32E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BC32E4">
              <w:rPr>
                <w:rFonts w:ascii="Times New Roman" w:hAnsi="Times New Roman" w:cs="Times New Roman"/>
                <w:lang w:val="en-US"/>
              </w:rPr>
              <w:t>упражнения</w:t>
            </w:r>
            <w:proofErr w:type="spellEnd"/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0155D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нгл.яз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AD19BE" w:rsidP="00AB239E">
            <w:pPr>
              <w:jc w:val="both"/>
              <w:rPr>
                <w:rFonts w:ascii="Times New Roman" w:hAnsi="Times New Roman" w:cs="Times New Roman"/>
              </w:rPr>
            </w:pPr>
            <w:r w:rsidRPr="00AB239E">
              <w:rPr>
                <w:rFonts w:ascii="Times New Roman" w:hAnsi="Times New Roman" w:cs="Times New Roman"/>
              </w:rPr>
              <w:t>Что ей приходится делать на работе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4C76B7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 стр.119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0155D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дн.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122F7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кае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М.Д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115B2E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90-192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0155D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дн.литер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8451D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лаго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зна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115B2E" w:rsidRPr="00115B2E" w:rsidRDefault="00942512" w:rsidP="00AB23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. 37 упр.189</w:t>
            </w:r>
          </w:p>
        </w:tc>
      </w:tr>
      <w:tr w:rsidR="00F7750C" w:rsidRPr="009E64EB" w:rsidTr="00AB239E">
        <w:tc>
          <w:tcPr>
            <w:tcW w:w="10970" w:type="dxa"/>
            <w:gridSpan w:val="5"/>
            <w:shd w:val="clear" w:color="auto" w:fill="auto"/>
          </w:tcPr>
          <w:p w:rsidR="00F7750C" w:rsidRPr="00F7750C" w:rsidRDefault="004B6818" w:rsidP="00AB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37722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AB239E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BD345B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05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79551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усски</w:t>
            </w:r>
            <w:r w:rsidR="00882B82">
              <w:rPr>
                <w:rFonts w:ascii="Times New Roman" w:hAnsi="Times New Roman" w:cs="Times New Roman"/>
                <w:lang w:val="en-US"/>
              </w:rPr>
              <w:t>й</w:t>
            </w:r>
            <w:proofErr w:type="spellEnd"/>
            <w:r w:rsidR="00882B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82B82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FC0B98" w:rsidP="00AB239E">
            <w:pPr>
              <w:jc w:val="both"/>
              <w:rPr>
                <w:rFonts w:ascii="Times New Roman" w:hAnsi="Times New Roman" w:cs="Times New Roman"/>
              </w:rPr>
            </w:pPr>
            <w:r w:rsidRPr="00AB239E">
              <w:rPr>
                <w:rFonts w:ascii="Times New Roman" w:hAnsi="Times New Roman" w:cs="Times New Roman"/>
              </w:rPr>
              <w:t xml:space="preserve">Р/р Сочинение </w:t>
            </w:r>
            <w:r w:rsidR="00121D71" w:rsidRPr="00AB239E">
              <w:rPr>
                <w:rFonts w:ascii="Times New Roman" w:hAnsi="Times New Roman" w:cs="Times New Roman"/>
              </w:rPr>
              <w:t>“Первые зрители”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94251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4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886075" w:rsidRDefault="00617047" w:rsidP="00AB239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50</w:t>
            </w:r>
            <w:r w:rsidR="006414C1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882B8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103C06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мысл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зва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ссказа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AE44EF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1 </w:t>
            </w:r>
            <w:r w:rsidR="00BE1A67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="00BE1A67">
              <w:rPr>
                <w:rFonts w:ascii="Times New Roman" w:hAnsi="Times New Roman" w:cs="Times New Roman"/>
                <w:lang w:val="en-US"/>
              </w:rPr>
              <w:t>презентация</w:t>
            </w:r>
            <w:proofErr w:type="spellEnd"/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6B7AC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39E">
              <w:rPr>
                <w:rFonts w:ascii="Times New Roman" w:hAnsi="Times New Roman" w:cs="Times New Roman"/>
              </w:rPr>
              <w:t>Подг.сообщ</w:t>
            </w:r>
            <w:r w:rsidR="00BB5FED" w:rsidRPr="00AB239E">
              <w:rPr>
                <w:rFonts w:ascii="Times New Roman" w:hAnsi="Times New Roman" w:cs="Times New Roman"/>
              </w:rPr>
              <w:t>.о</w:t>
            </w:r>
            <w:proofErr w:type="spellEnd"/>
            <w:r w:rsidR="00BB5FED" w:rsidRPr="00AB239E">
              <w:rPr>
                <w:rFonts w:ascii="Times New Roman" w:hAnsi="Times New Roman" w:cs="Times New Roman"/>
              </w:rPr>
              <w:t xml:space="preserve"> творчестве Блока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882B82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B6084F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иолог.знач</w:t>
            </w:r>
            <w:r w:rsidR="005C6EF8">
              <w:rPr>
                <w:rFonts w:ascii="Times New Roman" w:hAnsi="Times New Roman" w:cs="Times New Roman"/>
                <w:lang w:val="en-US"/>
              </w:rPr>
              <w:t>.вегет.размн</w:t>
            </w:r>
            <w:proofErr w:type="spellEnd"/>
            <w:r w:rsidR="005C6EF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3E285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нест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цветок</w:t>
            </w:r>
            <w:proofErr w:type="spellEnd"/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254E1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3E09FD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доб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лагаемые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3E2855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39</w:t>
            </w:r>
            <w:r w:rsidR="00031DF2">
              <w:rPr>
                <w:rFonts w:ascii="Times New Roman" w:hAnsi="Times New Roman" w:cs="Times New Roman"/>
                <w:lang w:val="en-US"/>
              </w:rPr>
              <w:t>2,393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254E1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3E09FD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опр</w:t>
            </w:r>
            <w:r w:rsidR="00E36C9E">
              <w:rPr>
                <w:rFonts w:ascii="Times New Roman" w:hAnsi="Times New Roman" w:cs="Times New Roman"/>
                <w:lang w:val="en-US"/>
              </w:rPr>
              <w:t>.форма</w:t>
            </w:r>
            <w:proofErr w:type="spellEnd"/>
            <w:r w:rsidR="00E36C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36C9E">
              <w:rPr>
                <w:rFonts w:ascii="Times New Roman" w:hAnsi="Times New Roman" w:cs="Times New Roman"/>
                <w:lang w:val="en-US"/>
              </w:rPr>
              <w:t>гл</w:t>
            </w:r>
            <w:proofErr w:type="spellEnd"/>
            <w:r w:rsidR="00E36C9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7C6011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38 упр.197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B239E">
        <w:tc>
          <w:tcPr>
            <w:tcW w:w="10970" w:type="dxa"/>
            <w:gridSpan w:val="5"/>
            <w:shd w:val="clear" w:color="auto" w:fill="auto"/>
          </w:tcPr>
          <w:p w:rsidR="00F7750C" w:rsidRPr="00F7750C" w:rsidRDefault="004B6818" w:rsidP="00AB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1C2C9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3772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605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3900CA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6626A9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дел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оим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3726A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5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B4092F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506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ст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3900CA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0A1B2A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доб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лагаемые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B26AA8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394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3900CA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0A1B2A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лия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смос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емлю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B26AA8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54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DC2A9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Труд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8C373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воначаль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деи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B26AA8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79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DC2A9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Физ-р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19558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дтяги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ерекладине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F3317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.силов.упр</w:t>
            </w:r>
            <w:proofErr w:type="spellEnd"/>
            <w:r w:rsidR="0035671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B239E">
        <w:tc>
          <w:tcPr>
            <w:tcW w:w="10970" w:type="dxa"/>
            <w:gridSpan w:val="5"/>
            <w:shd w:val="clear" w:color="auto" w:fill="auto"/>
          </w:tcPr>
          <w:p w:rsidR="00F7750C" w:rsidRPr="00F7750C" w:rsidRDefault="004B6818" w:rsidP="00AB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3900C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B509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95DA5">
              <w:rPr>
                <w:rFonts w:ascii="Times New Roman" w:hAnsi="Times New Roman" w:cs="Times New Roman"/>
                <w:b/>
              </w:rPr>
              <w:t>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82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605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8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shd w:val="clear" w:color="auto" w:fill="auto"/>
          </w:tcPr>
          <w:p w:rsidR="004B6818" w:rsidRPr="00F7750C" w:rsidRDefault="004B6818" w:rsidP="00AB2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DC2A9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490BC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бобщ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стоим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90BC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 w:rsidR="00A14EF0"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="00C1648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C443C8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п.76-87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DC2A9E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24199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лок,Есенин,Ахматова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90BCC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3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32371B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ыучи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нр.сти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е.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4401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24199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доб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лагаемые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C02E37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</w:t>
            </w:r>
            <w:r w:rsidR="00A9736E">
              <w:rPr>
                <w:rFonts w:ascii="Times New Roman" w:hAnsi="Times New Roman" w:cs="Times New Roman"/>
                <w:lang w:val="en-US"/>
              </w:rPr>
              <w:t>395,396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4401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О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24199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расо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рнамента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CC10A5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Гипсов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рилистник</w:t>
            </w:r>
            <w:proofErr w:type="spellEnd"/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4401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241994" w:rsidP="00AB23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а</w:t>
            </w:r>
            <w:r w:rsidR="003A4C77">
              <w:rPr>
                <w:rFonts w:ascii="Times New Roman" w:hAnsi="Times New Roman" w:cs="Times New Roman"/>
                <w:lang w:val="en-US"/>
              </w:rPr>
              <w:t>тиск</w:t>
            </w:r>
            <w:proofErr w:type="spellEnd"/>
            <w:r w:rsidR="003A4C77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="003A4C77">
              <w:rPr>
                <w:rFonts w:ascii="Times New Roman" w:hAnsi="Times New Roman" w:cs="Times New Roman"/>
                <w:lang w:val="en-US"/>
              </w:rPr>
              <w:t>запада</w:t>
            </w:r>
            <w:proofErr w:type="spellEnd"/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CC10A5" w:rsidP="00AB2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</w:t>
            </w:r>
            <w:r w:rsidR="00C16489">
              <w:rPr>
                <w:rFonts w:ascii="Times New Roman" w:hAnsi="Times New Roman" w:cs="Times New Roman"/>
                <w:lang w:val="en-US"/>
              </w:rPr>
              <w:t>22 вопр.3,5 стр.150</w:t>
            </w:r>
          </w:p>
        </w:tc>
      </w:tr>
      <w:tr w:rsidR="004B6818" w:rsidRPr="009E64EB" w:rsidTr="00AB239E">
        <w:tc>
          <w:tcPr>
            <w:tcW w:w="478" w:type="dxa"/>
            <w:shd w:val="clear" w:color="auto" w:fill="auto"/>
          </w:tcPr>
          <w:p w:rsidR="004B6818" w:rsidRPr="009E64EB" w:rsidRDefault="004B6818" w:rsidP="00AB239E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82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:rsidR="004B6818" w:rsidRPr="00F7750C" w:rsidRDefault="004B6818" w:rsidP="00AB23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B23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AB23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55D2"/>
    <w:rsid w:val="000226BB"/>
    <w:rsid w:val="00031DF2"/>
    <w:rsid w:val="0003240B"/>
    <w:rsid w:val="00044923"/>
    <w:rsid w:val="00053E6C"/>
    <w:rsid w:val="000A1B2A"/>
    <w:rsid w:val="000B2291"/>
    <w:rsid w:val="000B5096"/>
    <w:rsid w:val="000B5B92"/>
    <w:rsid w:val="000E2E61"/>
    <w:rsid w:val="000F60EA"/>
    <w:rsid w:val="00103C06"/>
    <w:rsid w:val="001044DB"/>
    <w:rsid w:val="00115B2E"/>
    <w:rsid w:val="00121D71"/>
    <w:rsid w:val="00122F75"/>
    <w:rsid w:val="00155FEF"/>
    <w:rsid w:val="001563E0"/>
    <w:rsid w:val="001747FD"/>
    <w:rsid w:val="0019558E"/>
    <w:rsid w:val="0019797B"/>
    <w:rsid w:val="001A2A90"/>
    <w:rsid w:val="001B57C9"/>
    <w:rsid w:val="001C2C95"/>
    <w:rsid w:val="001D6DB0"/>
    <w:rsid w:val="001F4602"/>
    <w:rsid w:val="00204E10"/>
    <w:rsid w:val="00205AC3"/>
    <w:rsid w:val="002078C6"/>
    <w:rsid w:val="002352DC"/>
    <w:rsid w:val="00237722"/>
    <w:rsid w:val="00241994"/>
    <w:rsid w:val="00254E15"/>
    <w:rsid w:val="002568F9"/>
    <w:rsid w:val="00260E77"/>
    <w:rsid w:val="00271936"/>
    <w:rsid w:val="00293D9D"/>
    <w:rsid w:val="00294F3E"/>
    <w:rsid w:val="002A4F4C"/>
    <w:rsid w:val="002B0F3F"/>
    <w:rsid w:val="002C6872"/>
    <w:rsid w:val="002E3F8A"/>
    <w:rsid w:val="002F083D"/>
    <w:rsid w:val="0032371B"/>
    <w:rsid w:val="00333F33"/>
    <w:rsid w:val="00340A20"/>
    <w:rsid w:val="00353601"/>
    <w:rsid w:val="00356715"/>
    <w:rsid w:val="003567AF"/>
    <w:rsid w:val="0036473D"/>
    <w:rsid w:val="00370404"/>
    <w:rsid w:val="00371410"/>
    <w:rsid w:val="003726A5"/>
    <w:rsid w:val="003900CA"/>
    <w:rsid w:val="003972C2"/>
    <w:rsid w:val="003A156C"/>
    <w:rsid w:val="003A4C77"/>
    <w:rsid w:val="003B3115"/>
    <w:rsid w:val="003B3B7B"/>
    <w:rsid w:val="003E09FD"/>
    <w:rsid w:val="003E2855"/>
    <w:rsid w:val="004429E8"/>
    <w:rsid w:val="004447A7"/>
    <w:rsid w:val="004854CD"/>
    <w:rsid w:val="00490BCC"/>
    <w:rsid w:val="004B4401"/>
    <w:rsid w:val="004B6818"/>
    <w:rsid w:val="004C4022"/>
    <w:rsid w:val="004C4F8C"/>
    <w:rsid w:val="004C76B7"/>
    <w:rsid w:val="004E37E5"/>
    <w:rsid w:val="00503B60"/>
    <w:rsid w:val="00571551"/>
    <w:rsid w:val="005777F5"/>
    <w:rsid w:val="005836EE"/>
    <w:rsid w:val="005A161B"/>
    <w:rsid w:val="005A17CC"/>
    <w:rsid w:val="005C288D"/>
    <w:rsid w:val="005C54CC"/>
    <w:rsid w:val="005C6EF8"/>
    <w:rsid w:val="005D2073"/>
    <w:rsid w:val="005E68C0"/>
    <w:rsid w:val="006053B4"/>
    <w:rsid w:val="00617047"/>
    <w:rsid w:val="00623D94"/>
    <w:rsid w:val="00640E3B"/>
    <w:rsid w:val="006414C1"/>
    <w:rsid w:val="006559DC"/>
    <w:rsid w:val="006626A9"/>
    <w:rsid w:val="006A4C5E"/>
    <w:rsid w:val="006B7AC5"/>
    <w:rsid w:val="006C13EE"/>
    <w:rsid w:val="006D22B2"/>
    <w:rsid w:val="006E4205"/>
    <w:rsid w:val="007167BE"/>
    <w:rsid w:val="00726371"/>
    <w:rsid w:val="00730618"/>
    <w:rsid w:val="00737D45"/>
    <w:rsid w:val="00762424"/>
    <w:rsid w:val="00783055"/>
    <w:rsid w:val="0079551E"/>
    <w:rsid w:val="007A4489"/>
    <w:rsid w:val="007C6011"/>
    <w:rsid w:val="007F17BE"/>
    <w:rsid w:val="007F24AF"/>
    <w:rsid w:val="0083368E"/>
    <w:rsid w:val="00844A3E"/>
    <w:rsid w:val="008451D4"/>
    <w:rsid w:val="008473EA"/>
    <w:rsid w:val="00862128"/>
    <w:rsid w:val="00882B82"/>
    <w:rsid w:val="00886075"/>
    <w:rsid w:val="00887495"/>
    <w:rsid w:val="008A2470"/>
    <w:rsid w:val="008C3735"/>
    <w:rsid w:val="008F1A95"/>
    <w:rsid w:val="00917377"/>
    <w:rsid w:val="009214DF"/>
    <w:rsid w:val="00931C7F"/>
    <w:rsid w:val="009326A5"/>
    <w:rsid w:val="00942512"/>
    <w:rsid w:val="00960D4A"/>
    <w:rsid w:val="009D1D65"/>
    <w:rsid w:val="009D32C0"/>
    <w:rsid w:val="009E64EB"/>
    <w:rsid w:val="009F684F"/>
    <w:rsid w:val="00A14EF0"/>
    <w:rsid w:val="00A63833"/>
    <w:rsid w:val="00A97159"/>
    <w:rsid w:val="00A9736E"/>
    <w:rsid w:val="00AB1115"/>
    <w:rsid w:val="00AB239E"/>
    <w:rsid w:val="00AB2629"/>
    <w:rsid w:val="00AD19BE"/>
    <w:rsid w:val="00AD61D5"/>
    <w:rsid w:val="00AE44EF"/>
    <w:rsid w:val="00B0289E"/>
    <w:rsid w:val="00B1347B"/>
    <w:rsid w:val="00B22D70"/>
    <w:rsid w:val="00B25FB9"/>
    <w:rsid w:val="00B26AA8"/>
    <w:rsid w:val="00B34A19"/>
    <w:rsid w:val="00B4092F"/>
    <w:rsid w:val="00B5417B"/>
    <w:rsid w:val="00B6084F"/>
    <w:rsid w:val="00B867C5"/>
    <w:rsid w:val="00B97A7B"/>
    <w:rsid w:val="00BB36BF"/>
    <w:rsid w:val="00BB530E"/>
    <w:rsid w:val="00BB5FED"/>
    <w:rsid w:val="00BC32E4"/>
    <w:rsid w:val="00BD345B"/>
    <w:rsid w:val="00BD6813"/>
    <w:rsid w:val="00BE1A67"/>
    <w:rsid w:val="00C006B2"/>
    <w:rsid w:val="00C01437"/>
    <w:rsid w:val="00C02E37"/>
    <w:rsid w:val="00C05E40"/>
    <w:rsid w:val="00C16489"/>
    <w:rsid w:val="00C221CD"/>
    <w:rsid w:val="00C35C0D"/>
    <w:rsid w:val="00C40B3D"/>
    <w:rsid w:val="00C443C8"/>
    <w:rsid w:val="00C46B51"/>
    <w:rsid w:val="00C52515"/>
    <w:rsid w:val="00C640E9"/>
    <w:rsid w:val="00C759C9"/>
    <w:rsid w:val="00CC10A5"/>
    <w:rsid w:val="00CC32EB"/>
    <w:rsid w:val="00CC5A3E"/>
    <w:rsid w:val="00CD3AA2"/>
    <w:rsid w:val="00D01964"/>
    <w:rsid w:val="00D0525C"/>
    <w:rsid w:val="00D0698F"/>
    <w:rsid w:val="00D1734B"/>
    <w:rsid w:val="00D20A9F"/>
    <w:rsid w:val="00D529EC"/>
    <w:rsid w:val="00D54C51"/>
    <w:rsid w:val="00D7503C"/>
    <w:rsid w:val="00D872C1"/>
    <w:rsid w:val="00DB6812"/>
    <w:rsid w:val="00DC2A9E"/>
    <w:rsid w:val="00DD43D3"/>
    <w:rsid w:val="00DE03B5"/>
    <w:rsid w:val="00DF3D93"/>
    <w:rsid w:val="00E00AF9"/>
    <w:rsid w:val="00E23E41"/>
    <w:rsid w:val="00E24213"/>
    <w:rsid w:val="00E36C9E"/>
    <w:rsid w:val="00E82DEB"/>
    <w:rsid w:val="00E93945"/>
    <w:rsid w:val="00E95DA5"/>
    <w:rsid w:val="00EA0F23"/>
    <w:rsid w:val="00EE1861"/>
    <w:rsid w:val="00EF65E1"/>
    <w:rsid w:val="00F0514B"/>
    <w:rsid w:val="00F33174"/>
    <w:rsid w:val="00F53EF6"/>
    <w:rsid w:val="00F626CC"/>
    <w:rsid w:val="00F7750C"/>
    <w:rsid w:val="00F80BC1"/>
    <w:rsid w:val="00F87964"/>
    <w:rsid w:val="00FC0B98"/>
    <w:rsid w:val="00FD4DCA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2566-DEF9-49C3-9C7F-EC7DB49F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7T05:48:00Z</dcterms:created>
  <dcterms:modified xsi:type="dcterms:W3CDTF">2020-04-17T05:48:00Z</dcterms:modified>
</cp:coreProperties>
</file>